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223249" w:rsidRPr="00162222" w:rsidTr="007967B1">
        <w:trPr>
          <w:trHeight w:val="1124"/>
        </w:trPr>
        <w:tc>
          <w:tcPr>
            <w:tcW w:w="95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Pr="00162222" w:rsidRDefault="00223249" w:rsidP="0079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едеральное государственное бюджетное учреждение науки </w:t>
            </w:r>
          </w:p>
          <w:p w:rsidR="00223249" w:rsidRPr="00162222" w:rsidRDefault="00223249" w:rsidP="0079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титут геологии и природопользования Дальневосточного отделения Российской академии наук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 xml:space="preserve"> </w:t>
            </w: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иП</w:t>
            </w:r>
            <w:proofErr w:type="spellEnd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ВО РАН)</w:t>
            </w:r>
          </w:p>
          <w:p w:rsidR="00223249" w:rsidRPr="00162222" w:rsidRDefault="00223249" w:rsidP="0079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23249" w:rsidRDefault="00223249" w:rsidP="0079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ия </w:t>
            </w:r>
            <w:proofErr w:type="spellStart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номинералогии</w:t>
            </w:r>
            <w:proofErr w:type="spellEnd"/>
          </w:p>
          <w:p w:rsidR="00CC19C6" w:rsidRDefault="00CC19C6" w:rsidP="0079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19C6" w:rsidRDefault="00CC19C6" w:rsidP="00CC1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лабораторией</w:t>
            </w:r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академик РАН </w:t>
            </w:r>
            <w:proofErr w:type="spellStart"/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исеенко</w:t>
            </w:r>
            <w:proofErr w:type="spellEnd"/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Г.</w:t>
            </w:r>
          </w:p>
          <w:p w:rsidR="00CC19C6" w:rsidRPr="00162222" w:rsidRDefault="00CC19C6" w:rsidP="0079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249" w:rsidRPr="00162222" w:rsidTr="007967B1">
        <w:trPr>
          <w:cantSplit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Pr="00162222" w:rsidRDefault="00223249" w:rsidP="0079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интилляционный </w:t>
            </w:r>
            <w:r w:rsidR="00E83A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та</w:t>
            </w:r>
            <w:r w:rsidRPr="00606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спектро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есс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Default="00223249" w:rsidP="00796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змерения: </w:t>
            </w:r>
            <w:r w:rsidR="00C37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.2022</w:t>
            </w:r>
          </w:p>
          <w:p w:rsidR="00223249" w:rsidRPr="00162222" w:rsidRDefault="00223249" w:rsidP="00796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овещенск</w:t>
            </w:r>
          </w:p>
        </w:tc>
      </w:tr>
    </w:tbl>
    <w:p w:rsidR="00223249" w:rsidRDefault="00223249" w:rsidP="002232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3249" w:rsidRDefault="00F40E08" w:rsidP="00F40E08">
      <w:pPr>
        <w:tabs>
          <w:tab w:val="center" w:pos="4677"/>
          <w:tab w:val="left" w:pos="6309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223249" w:rsidRPr="00BD35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ба N </w:t>
      </w:r>
      <w:r w:rsidR="002232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д в журнале 104</w:t>
      </w:r>
    </w:p>
    <w:p w:rsidR="00FA0C5A" w:rsidRDefault="00223249" w:rsidP="00F95B14">
      <w:pPr>
        <w:pStyle w:val="4"/>
        <w:jc w:val="center"/>
      </w:pPr>
      <w:r w:rsidRPr="00BD3584">
        <w:t>(</w:t>
      </w:r>
      <w:r>
        <w:t>параметр прибора –</w:t>
      </w:r>
      <w:r w:rsidR="00E83A64">
        <w:t>90</w:t>
      </w:r>
      <w:proofErr w:type="spellStart"/>
      <w:r w:rsidR="00E83A64">
        <w:rPr>
          <w:lang w:val="en-US"/>
        </w:rPr>
        <w:t>Sr</w:t>
      </w:r>
      <w:proofErr w:type="spellEnd"/>
      <w:r w:rsidR="00E83A64">
        <w:t xml:space="preserve"> (</w:t>
      </w:r>
      <w:r w:rsidR="00E83A64">
        <w:rPr>
          <w:lang w:val="en-US"/>
        </w:rPr>
        <w:t>Y</w:t>
      </w:r>
      <w:r w:rsidR="00E83A64">
        <w:t>)</w:t>
      </w:r>
      <w:r>
        <w:t>)</w:t>
      </w:r>
      <w:r w:rsidR="00246220">
        <w:t xml:space="preserve"> </w:t>
      </w:r>
    </w:p>
    <w:p w:rsidR="00F37CED" w:rsidRDefault="007414F8" w:rsidP="00F95B14">
      <w:pPr>
        <w:pStyle w:val="4"/>
        <w:jc w:val="center"/>
      </w:pPr>
      <w:r>
        <w:rPr>
          <w:b w:val="0"/>
          <w:bCs w:val="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67.15pt;height:180pt" o:ole="">
            <v:imagedata r:id="rId7" o:title=""/>
          </v:shape>
          <w:control r:id="rId8" w:name="SpView1" w:shapeid="_x0000_i1035"/>
        </w:objec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8"/>
        <w:gridCol w:w="1152"/>
        <w:gridCol w:w="2027"/>
        <w:gridCol w:w="3388"/>
      </w:tblGrid>
      <w:tr w:rsidR="00C37C49" w:rsidRPr="00C37C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7C49" w:rsidRPr="00C37C49" w:rsidRDefault="00C37C49" w:rsidP="00C37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ина, </w:t>
            </w:r>
            <w:proofErr w:type="spellStart"/>
            <w:r w:rsidRPr="00C37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C37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C37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7C49" w:rsidRPr="00C37C49" w:rsidRDefault="00C37C49" w:rsidP="00C37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о</w:t>
            </w:r>
            <w:r w:rsidRPr="00C37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37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proofErr w:type="spellEnd"/>
            <w:r w:rsidRPr="00C37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± 2*</w:t>
            </w:r>
            <w:proofErr w:type="spellStart"/>
            <w:r w:rsidRPr="00C37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proofErr w:type="spellEnd"/>
            <w:r w:rsidRPr="00C37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37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proofErr w:type="spellEnd"/>
            <w:r w:rsidRPr="00C37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7C49" w:rsidRPr="00C37C49" w:rsidRDefault="00C37C49" w:rsidP="00C37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лучшая оценка</w:t>
            </w:r>
            <w:r w:rsidRPr="00C37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37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7C49" w:rsidRPr="00C37C49" w:rsidRDefault="00C37C49" w:rsidP="00C37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ная неопределенность</w:t>
            </w:r>
            <w:r w:rsidRPr="00C37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*</w:t>
            </w:r>
            <w:proofErr w:type="spellStart"/>
            <w:r w:rsidRPr="00C37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proofErr w:type="spellEnd"/>
            <w:r w:rsidRPr="00C37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37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ŷ</w:t>
            </w:r>
            <w:proofErr w:type="spellEnd"/>
            <w:r w:rsidRPr="00C37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7C49" w:rsidRPr="00C37C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7C49" w:rsidRPr="00C37C49" w:rsidRDefault="00C37C49" w:rsidP="00C37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K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62"/>
            </w:tblGrid>
            <w:tr w:rsidR="00C37C49" w:rsidRPr="00C37C49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C37C49" w:rsidRPr="00C37C49" w:rsidRDefault="00C37C49" w:rsidP="00C37C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37C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69 ± 384</w:t>
                  </w:r>
                </w:p>
              </w:tc>
            </w:tr>
          </w:tbl>
          <w:p w:rsidR="00C37C49" w:rsidRPr="00C37C49" w:rsidRDefault="00C37C49" w:rsidP="00C37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7C49" w:rsidRPr="00C37C49" w:rsidRDefault="00C37C49" w:rsidP="00C37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7C49" w:rsidRPr="00C37C49" w:rsidRDefault="00C37C49" w:rsidP="00C37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</w:t>
            </w:r>
          </w:p>
        </w:tc>
      </w:tr>
      <w:tr w:rsidR="00C37C49" w:rsidRPr="00C37C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7C49" w:rsidRPr="00C37C49" w:rsidRDefault="00C37C49" w:rsidP="00C37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Sr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2"/>
            </w:tblGrid>
            <w:tr w:rsidR="00C37C49" w:rsidRPr="00C37C49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C37C49" w:rsidRPr="00C37C49" w:rsidRDefault="00C37C49" w:rsidP="00C37C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37C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 ± 112</w:t>
                  </w:r>
                </w:p>
              </w:tc>
            </w:tr>
          </w:tbl>
          <w:p w:rsidR="00C37C49" w:rsidRPr="00C37C49" w:rsidRDefault="00C37C49" w:rsidP="00C37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7C49" w:rsidRPr="00C37C49" w:rsidRDefault="00C37C49" w:rsidP="00C37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7C49" w:rsidRPr="00C37C49" w:rsidRDefault="00C37C49" w:rsidP="00C37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</w:tbl>
    <w:p w:rsidR="00C37C49" w:rsidRPr="003E027D" w:rsidRDefault="00C37C49" w:rsidP="00F95B14">
      <w:pPr>
        <w:pStyle w:val="4"/>
        <w:jc w:val="center"/>
        <w:rPr>
          <w:b w:val="0"/>
        </w:rPr>
      </w:pPr>
    </w:p>
    <w:p w:rsidR="00F54B0B" w:rsidRPr="00915C2D" w:rsidRDefault="00F54B0B" w:rsidP="00F54B0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с измеряемой пробы: 10</w:t>
      </w: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мм              </w:t>
      </w:r>
    </w:p>
    <w:p w:rsidR="00D36084" w:rsidRDefault="00F54B0B" w:rsidP="002232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ть</w:t>
      </w: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бы: </w:t>
      </w:r>
      <w:r w:rsidR="00972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мм </w:t>
      </w:r>
    </w:p>
    <w:p w:rsidR="00223249" w:rsidRDefault="00452865" w:rsidP="00223249">
      <w:pPr>
        <w:spacing w:before="100" w:beforeAutospacing="1" w:after="100" w:afterAutospacing="1" w:line="240" w:lineRule="auto"/>
        <w:outlineLvl w:val="3"/>
      </w:pPr>
      <w:r w:rsidRPr="004528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E647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</w:t>
      </w:r>
      <w:r w:rsidR="00223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</w:t>
      </w:r>
      <w:r w:rsidR="00223249" w:rsidRPr="0016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5107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 1 кат. Сафина Н.М.</w:t>
      </w:r>
    </w:p>
    <w:p w:rsidR="00266C71" w:rsidRDefault="00266C71" w:rsidP="00223249">
      <w:pPr>
        <w:sectPr w:rsidR="00266C71" w:rsidSect="006B70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266C71" w:rsidRPr="00162222" w:rsidTr="007967B1">
        <w:trPr>
          <w:trHeight w:val="1124"/>
        </w:trPr>
        <w:tc>
          <w:tcPr>
            <w:tcW w:w="95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C71" w:rsidRPr="00162222" w:rsidRDefault="00266C71" w:rsidP="0079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Федеральное государственное бюджетное учреждение науки </w:t>
            </w:r>
          </w:p>
          <w:p w:rsidR="00266C71" w:rsidRPr="00162222" w:rsidRDefault="00266C71" w:rsidP="0079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титут геологии и природопользования Дальневосточного отделения Российской академии наук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 xml:space="preserve"> </w:t>
            </w: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ИГиП ДВО РАН)</w:t>
            </w:r>
          </w:p>
          <w:p w:rsidR="00266C71" w:rsidRPr="00162222" w:rsidRDefault="00266C71" w:rsidP="0079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66C71" w:rsidRDefault="00266C71" w:rsidP="0079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ия наноминералогии</w:t>
            </w:r>
          </w:p>
          <w:p w:rsidR="00266C71" w:rsidRDefault="00266C71" w:rsidP="0079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66C71" w:rsidRDefault="00266C71" w:rsidP="007967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лабораторией</w:t>
            </w:r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академик РАН Моисеенко В.Г.</w:t>
            </w:r>
          </w:p>
          <w:p w:rsidR="00266C71" w:rsidRPr="00162222" w:rsidRDefault="00266C71" w:rsidP="0079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C71" w:rsidRPr="00162222" w:rsidTr="007967B1">
        <w:trPr>
          <w:cantSplit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C71" w:rsidRPr="00162222" w:rsidRDefault="00266C71" w:rsidP="0079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интилляционны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та</w:t>
            </w:r>
            <w:r w:rsidRPr="00606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спектро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есс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C71" w:rsidRDefault="00266C71" w:rsidP="00796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змерения: </w:t>
            </w:r>
            <w:r w:rsidR="00C37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.2022</w:t>
            </w:r>
          </w:p>
          <w:p w:rsidR="00266C71" w:rsidRPr="00162222" w:rsidRDefault="00266C71" w:rsidP="00796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лаговещенск</w:t>
            </w:r>
          </w:p>
        </w:tc>
      </w:tr>
    </w:tbl>
    <w:p w:rsidR="00266C71" w:rsidRPr="00CC19C6" w:rsidRDefault="00266C71" w:rsidP="00266C7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19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</w:p>
    <w:p w:rsidR="00BB78DE" w:rsidRDefault="00266C71" w:rsidP="00BB78D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2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ба N </w:t>
      </w:r>
      <w:r w:rsidR="00F40E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д в журнале 104</w:t>
      </w:r>
    </w:p>
    <w:p w:rsidR="00FA0C5A" w:rsidRDefault="00266C71" w:rsidP="00F95B14">
      <w:pPr>
        <w:pStyle w:val="4"/>
        <w:jc w:val="center"/>
      </w:pPr>
      <w:r w:rsidRPr="00162222">
        <w:t> </w:t>
      </w:r>
      <w:r w:rsidRPr="003950AC">
        <w:t>(</w:t>
      </w:r>
      <w:r>
        <w:t xml:space="preserve">параметр прибора - </w:t>
      </w:r>
      <w:r w:rsidRPr="003950AC">
        <w:t>137</w:t>
      </w:r>
      <w:r>
        <w:rPr>
          <w:lang w:val="en-US"/>
        </w:rPr>
        <w:t>C</w:t>
      </w:r>
      <w:r w:rsidR="00F67CB0">
        <w:rPr>
          <w:lang w:val="en-US"/>
        </w:rPr>
        <w:t>s</w:t>
      </w:r>
      <w:r w:rsidRPr="003950AC">
        <w:t>)</w:t>
      </w:r>
      <w:r>
        <w:t xml:space="preserve"> </w:t>
      </w:r>
    </w:p>
    <w:p w:rsidR="00F37CED" w:rsidRDefault="007414F8" w:rsidP="00F54B0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object w:dxaOrig="1440" w:dyaOrig="1440">
          <v:shape id="_x0000_i1031" type="#_x0000_t75" style="width:467.15pt;height:180pt" o:ole="">
            <v:imagedata r:id="rId9" o:title=""/>
          </v:shape>
          <w:control r:id="rId10" w:name="SpView11" w:shapeid="_x0000_i1031"/>
        </w:objec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8"/>
        <w:gridCol w:w="1272"/>
        <w:gridCol w:w="2027"/>
        <w:gridCol w:w="3388"/>
      </w:tblGrid>
      <w:tr w:rsidR="00C37C49" w:rsidRPr="00C37C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7C49" w:rsidRPr="00C37C49" w:rsidRDefault="00C37C49" w:rsidP="00C37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ина, </w:t>
            </w:r>
            <w:proofErr w:type="spellStart"/>
            <w:r w:rsidRPr="00C37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C37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C37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7C49" w:rsidRPr="00C37C49" w:rsidRDefault="00C37C49" w:rsidP="00C37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о</w:t>
            </w:r>
            <w:r w:rsidRPr="00C37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37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proofErr w:type="spellEnd"/>
            <w:r w:rsidRPr="00C37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± 2*</w:t>
            </w:r>
            <w:proofErr w:type="spellStart"/>
            <w:r w:rsidRPr="00C37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proofErr w:type="spellEnd"/>
            <w:r w:rsidRPr="00C37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37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proofErr w:type="spellEnd"/>
            <w:r w:rsidRPr="00C37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7C49" w:rsidRPr="00C37C49" w:rsidRDefault="00C37C49" w:rsidP="00C37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лучшая оценка</w:t>
            </w:r>
            <w:r w:rsidRPr="00C37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37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7C49" w:rsidRPr="00C37C49" w:rsidRDefault="00C37C49" w:rsidP="00C37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ная неопределенность</w:t>
            </w:r>
            <w:r w:rsidRPr="00C37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*</w:t>
            </w:r>
            <w:proofErr w:type="spellStart"/>
            <w:r w:rsidRPr="00C37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proofErr w:type="spellEnd"/>
            <w:r w:rsidRPr="00C37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37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ŷ</w:t>
            </w:r>
            <w:proofErr w:type="spellEnd"/>
            <w:r w:rsidRPr="00C37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7C49" w:rsidRPr="00C37C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7C49" w:rsidRPr="00C37C49" w:rsidRDefault="00C37C49" w:rsidP="00C37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Cs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82"/>
            </w:tblGrid>
            <w:tr w:rsidR="00C37C49" w:rsidRPr="00C37C49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C37C49" w:rsidRPr="00C37C49" w:rsidRDefault="00C37C49" w:rsidP="00C37C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37C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30 ± 421</w:t>
                  </w:r>
                </w:p>
              </w:tc>
            </w:tr>
          </w:tbl>
          <w:p w:rsidR="00C37C49" w:rsidRPr="00C37C49" w:rsidRDefault="00C37C49" w:rsidP="00C37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7C49" w:rsidRPr="00C37C49" w:rsidRDefault="00C37C49" w:rsidP="00C37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7C49" w:rsidRPr="00C37C49" w:rsidRDefault="00C37C49" w:rsidP="00C37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</w:t>
            </w:r>
          </w:p>
        </w:tc>
      </w:tr>
    </w:tbl>
    <w:p w:rsidR="00C37C49" w:rsidRDefault="00C37C49" w:rsidP="00F54B0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4B0B" w:rsidRPr="00915C2D" w:rsidRDefault="00F54B0B" w:rsidP="00F54B0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с измеряемой пробы: 10</w:t>
      </w: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мм              </w:t>
      </w:r>
    </w:p>
    <w:p w:rsidR="00E23593" w:rsidRDefault="00F54B0B" w:rsidP="00CA64E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ть</w:t>
      </w: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бы: </w:t>
      </w:r>
      <w:r w:rsidR="00972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м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2AC0" w:rsidRDefault="00266C71" w:rsidP="00972AC0">
      <w:pPr>
        <w:spacing w:before="100" w:beforeAutospacing="1" w:after="100" w:afterAutospacing="1" w:line="240" w:lineRule="auto"/>
        <w:outlineLvl w:val="3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мерение проводила</w:t>
      </w:r>
      <w:r w:rsidRPr="0016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5107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 1 кат. Сафина Н.М.</w:t>
      </w:r>
    </w:p>
    <w:p w:rsidR="00223249" w:rsidRDefault="00223249" w:rsidP="00223249"/>
    <w:sectPr w:rsidR="00223249" w:rsidSect="006B7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7B1" w:rsidRDefault="007967B1" w:rsidP="00425E1D">
      <w:pPr>
        <w:spacing w:after="0" w:line="240" w:lineRule="auto"/>
      </w:pPr>
      <w:r>
        <w:separator/>
      </w:r>
    </w:p>
  </w:endnote>
  <w:endnote w:type="continuationSeparator" w:id="0">
    <w:p w:rsidR="007967B1" w:rsidRDefault="007967B1" w:rsidP="00425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7B1" w:rsidRDefault="007967B1" w:rsidP="00425E1D">
      <w:pPr>
        <w:spacing w:after="0" w:line="240" w:lineRule="auto"/>
      </w:pPr>
      <w:r>
        <w:separator/>
      </w:r>
    </w:p>
  </w:footnote>
  <w:footnote w:type="continuationSeparator" w:id="0">
    <w:p w:rsidR="007967B1" w:rsidRDefault="007967B1" w:rsidP="00425E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3249"/>
    <w:rsid w:val="0002680E"/>
    <w:rsid w:val="00044A28"/>
    <w:rsid w:val="00052C1D"/>
    <w:rsid w:val="00057046"/>
    <w:rsid w:val="00083D77"/>
    <w:rsid w:val="00085703"/>
    <w:rsid w:val="00090365"/>
    <w:rsid w:val="00095470"/>
    <w:rsid w:val="000A3193"/>
    <w:rsid w:val="000B1220"/>
    <w:rsid w:val="000B6A0C"/>
    <w:rsid w:val="000C29C2"/>
    <w:rsid w:val="000C793B"/>
    <w:rsid w:val="000F1A64"/>
    <w:rsid w:val="000F7AD4"/>
    <w:rsid w:val="00113410"/>
    <w:rsid w:val="001254AA"/>
    <w:rsid w:val="00142112"/>
    <w:rsid w:val="001439A9"/>
    <w:rsid w:val="0015178E"/>
    <w:rsid w:val="001567A2"/>
    <w:rsid w:val="001621B3"/>
    <w:rsid w:val="001876CA"/>
    <w:rsid w:val="001927DF"/>
    <w:rsid w:val="001A6007"/>
    <w:rsid w:val="001B1AF5"/>
    <w:rsid w:val="001C1617"/>
    <w:rsid w:val="001C1AF1"/>
    <w:rsid w:val="001D30FD"/>
    <w:rsid w:val="001D3C82"/>
    <w:rsid w:val="001E7473"/>
    <w:rsid w:val="001F1F22"/>
    <w:rsid w:val="00201757"/>
    <w:rsid w:val="00213DD0"/>
    <w:rsid w:val="00223249"/>
    <w:rsid w:val="002261F7"/>
    <w:rsid w:val="00233315"/>
    <w:rsid w:val="00246220"/>
    <w:rsid w:val="002468CE"/>
    <w:rsid w:val="0025180C"/>
    <w:rsid w:val="00266C71"/>
    <w:rsid w:val="00275D2A"/>
    <w:rsid w:val="002C5684"/>
    <w:rsid w:val="002C6C3D"/>
    <w:rsid w:val="002E0189"/>
    <w:rsid w:val="002E4313"/>
    <w:rsid w:val="002E68DC"/>
    <w:rsid w:val="002F0D63"/>
    <w:rsid w:val="002F6064"/>
    <w:rsid w:val="00306017"/>
    <w:rsid w:val="003079A1"/>
    <w:rsid w:val="00340E7A"/>
    <w:rsid w:val="0034184B"/>
    <w:rsid w:val="00350363"/>
    <w:rsid w:val="00377AD0"/>
    <w:rsid w:val="00377D85"/>
    <w:rsid w:val="003A3B84"/>
    <w:rsid w:val="003A6B22"/>
    <w:rsid w:val="003B137F"/>
    <w:rsid w:val="003B5D14"/>
    <w:rsid w:val="003C27DD"/>
    <w:rsid w:val="003E027D"/>
    <w:rsid w:val="003E7070"/>
    <w:rsid w:val="003F286A"/>
    <w:rsid w:val="004053E7"/>
    <w:rsid w:val="00411243"/>
    <w:rsid w:val="00425E1D"/>
    <w:rsid w:val="00427757"/>
    <w:rsid w:val="00430BFC"/>
    <w:rsid w:val="00433C3F"/>
    <w:rsid w:val="00441D9E"/>
    <w:rsid w:val="00442C2E"/>
    <w:rsid w:val="00452865"/>
    <w:rsid w:val="004642B3"/>
    <w:rsid w:val="00472522"/>
    <w:rsid w:val="00490BF5"/>
    <w:rsid w:val="0049459B"/>
    <w:rsid w:val="004A5E3E"/>
    <w:rsid w:val="004B5ADC"/>
    <w:rsid w:val="004B7DB3"/>
    <w:rsid w:val="004C7BF6"/>
    <w:rsid w:val="00503626"/>
    <w:rsid w:val="0050425B"/>
    <w:rsid w:val="005218AA"/>
    <w:rsid w:val="00531397"/>
    <w:rsid w:val="005330F3"/>
    <w:rsid w:val="00540C0E"/>
    <w:rsid w:val="00544762"/>
    <w:rsid w:val="005457C9"/>
    <w:rsid w:val="005469F0"/>
    <w:rsid w:val="00547E94"/>
    <w:rsid w:val="00551070"/>
    <w:rsid w:val="00553BD1"/>
    <w:rsid w:val="0056740D"/>
    <w:rsid w:val="00567450"/>
    <w:rsid w:val="00572FA0"/>
    <w:rsid w:val="00580B8D"/>
    <w:rsid w:val="0058406C"/>
    <w:rsid w:val="005842DC"/>
    <w:rsid w:val="005C42DE"/>
    <w:rsid w:val="005E45F4"/>
    <w:rsid w:val="00606B29"/>
    <w:rsid w:val="006149A9"/>
    <w:rsid w:val="00643A15"/>
    <w:rsid w:val="00651035"/>
    <w:rsid w:val="00660F18"/>
    <w:rsid w:val="00671805"/>
    <w:rsid w:val="006873EA"/>
    <w:rsid w:val="006931F5"/>
    <w:rsid w:val="00695522"/>
    <w:rsid w:val="006A0EFF"/>
    <w:rsid w:val="006B703B"/>
    <w:rsid w:val="006C645A"/>
    <w:rsid w:val="006E1598"/>
    <w:rsid w:val="006E4BEF"/>
    <w:rsid w:val="00714FBF"/>
    <w:rsid w:val="007414F8"/>
    <w:rsid w:val="00744951"/>
    <w:rsid w:val="0074680E"/>
    <w:rsid w:val="00761868"/>
    <w:rsid w:val="007671D4"/>
    <w:rsid w:val="007710F2"/>
    <w:rsid w:val="00791133"/>
    <w:rsid w:val="007916F0"/>
    <w:rsid w:val="007967B1"/>
    <w:rsid w:val="007A1190"/>
    <w:rsid w:val="007A55E8"/>
    <w:rsid w:val="007A7642"/>
    <w:rsid w:val="007B5BDA"/>
    <w:rsid w:val="007D7019"/>
    <w:rsid w:val="007E0225"/>
    <w:rsid w:val="007E5F92"/>
    <w:rsid w:val="00805A6F"/>
    <w:rsid w:val="00814842"/>
    <w:rsid w:val="00817A6A"/>
    <w:rsid w:val="00820F53"/>
    <w:rsid w:val="008316B6"/>
    <w:rsid w:val="0083185D"/>
    <w:rsid w:val="00835415"/>
    <w:rsid w:val="00837007"/>
    <w:rsid w:val="00837DD0"/>
    <w:rsid w:val="00846685"/>
    <w:rsid w:val="00846F11"/>
    <w:rsid w:val="00881E1E"/>
    <w:rsid w:val="00882175"/>
    <w:rsid w:val="008A5331"/>
    <w:rsid w:val="008F78E1"/>
    <w:rsid w:val="00915C2D"/>
    <w:rsid w:val="009207C2"/>
    <w:rsid w:val="00951950"/>
    <w:rsid w:val="00972AC0"/>
    <w:rsid w:val="00974052"/>
    <w:rsid w:val="00975A7C"/>
    <w:rsid w:val="00985609"/>
    <w:rsid w:val="009860DA"/>
    <w:rsid w:val="0099787C"/>
    <w:rsid w:val="009A14BC"/>
    <w:rsid w:val="009B11A8"/>
    <w:rsid w:val="009B4384"/>
    <w:rsid w:val="009B525F"/>
    <w:rsid w:val="009D06A5"/>
    <w:rsid w:val="009D5E28"/>
    <w:rsid w:val="009E2B2C"/>
    <w:rsid w:val="009E33B3"/>
    <w:rsid w:val="009E4871"/>
    <w:rsid w:val="009F6B4B"/>
    <w:rsid w:val="00A143A1"/>
    <w:rsid w:val="00A15DA5"/>
    <w:rsid w:val="00A24364"/>
    <w:rsid w:val="00A26ED0"/>
    <w:rsid w:val="00A30484"/>
    <w:rsid w:val="00A348E9"/>
    <w:rsid w:val="00A34BDA"/>
    <w:rsid w:val="00A35F89"/>
    <w:rsid w:val="00A429DE"/>
    <w:rsid w:val="00A65343"/>
    <w:rsid w:val="00A7268F"/>
    <w:rsid w:val="00A76B42"/>
    <w:rsid w:val="00A8095C"/>
    <w:rsid w:val="00AC028B"/>
    <w:rsid w:val="00B07E89"/>
    <w:rsid w:val="00B1350A"/>
    <w:rsid w:val="00B402D0"/>
    <w:rsid w:val="00B70424"/>
    <w:rsid w:val="00B92B33"/>
    <w:rsid w:val="00BA32DD"/>
    <w:rsid w:val="00BB33DD"/>
    <w:rsid w:val="00BB5D68"/>
    <w:rsid w:val="00BB78DE"/>
    <w:rsid w:val="00BC4890"/>
    <w:rsid w:val="00BD69F0"/>
    <w:rsid w:val="00C072D8"/>
    <w:rsid w:val="00C1617F"/>
    <w:rsid w:val="00C26EE8"/>
    <w:rsid w:val="00C33113"/>
    <w:rsid w:val="00C37C49"/>
    <w:rsid w:val="00C61E6A"/>
    <w:rsid w:val="00C718D5"/>
    <w:rsid w:val="00C85D24"/>
    <w:rsid w:val="00C8724D"/>
    <w:rsid w:val="00C93BD1"/>
    <w:rsid w:val="00CA2EDE"/>
    <w:rsid w:val="00CA64EB"/>
    <w:rsid w:val="00CB1AC6"/>
    <w:rsid w:val="00CB2E6E"/>
    <w:rsid w:val="00CC19C6"/>
    <w:rsid w:val="00D13191"/>
    <w:rsid w:val="00D14955"/>
    <w:rsid w:val="00D25267"/>
    <w:rsid w:val="00D36084"/>
    <w:rsid w:val="00D509D8"/>
    <w:rsid w:val="00D5220D"/>
    <w:rsid w:val="00D87104"/>
    <w:rsid w:val="00D94432"/>
    <w:rsid w:val="00DA4B61"/>
    <w:rsid w:val="00DB43C0"/>
    <w:rsid w:val="00DB5FF4"/>
    <w:rsid w:val="00DC0CE1"/>
    <w:rsid w:val="00DC5E8E"/>
    <w:rsid w:val="00DE068F"/>
    <w:rsid w:val="00DE1727"/>
    <w:rsid w:val="00DE647F"/>
    <w:rsid w:val="00DF19AC"/>
    <w:rsid w:val="00DF6BF4"/>
    <w:rsid w:val="00E02357"/>
    <w:rsid w:val="00E1156E"/>
    <w:rsid w:val="00E21F4A"/>
    <w:rsid w:val="00E23593"/>
    <w:rsid w:val="00E47451"/>
    <w:rsid w:val="00E70C7A"/>
    <w:rsid w:val="00E83A64"/>
    <w:rsid w:val="00E94B87"/>
    <w:rsid w:val="00EA6521"/>
    <w:rsid w:val="00EB1AFA"/>
    <w:rsid w:val="00EC223D"/>
    <w:rsid w:val="00EC4F50"/>
    <w:rsid w:val="00ED0EBD"/>
    <w:rsid w:val="00ED29DE"/>
    <w:rsid w:val="00EF2CBE"/>
    <w:rsid w:val="00F024D9"/>
    <w:rsid w:val="00F235BB"/>
    <w:rsid w:val="00F302D3"/>
    <w:rsid w:val="00F37CED"/>
    <w:rsid w:val="00F40E08"/>
    <w:rsid w:val="00F44031"/>
    <w:rsid w:val="00F54B0B"/>
    <w:rsid w:val="00F66931"/>
    <w:rsid w:val="00F67CB0"/>
    <w:rsid w:val="00F70B33"/>
    <w:rsid w:val="00F81E08"/>
    <w:rsid w:val="00F85E82"/>
    <w:rsid w:val="00F929D5"/>
    <w:rsid w:val="00F95B14"/>
    <w:rsid w:val="00FA0C5A"/>
    <w:rsid w:val="00FA1797"/>
    <w:rsid w:val="00FA1DC9"/>
    <w:rsid w:val="00FA2BE5"/>
    <w:rsid w:val="00FA3BA0"/>
    <w:rsid w:val="00FA7CAF"/>
    <w:rsid w:val="00FB2493"/>
    <w:rsid w:val="00FC1D93"/>
    <w:rsid w:val="00FC3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249"/>
  </w:style>
  <w:style w:type="paragraph" w:styleId="4">
    <w:name w:val="heading 4"/>
    <w:basedOn w:val="a"/>
    <w:link w:val="40"/>
    <w:uiPriority w:val="9"/>
    <w:qFormat/>
    <w:rsid w:val="005457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25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25E1D"/>
  </w:style>
  <w:style w:type="paragraph" w:styleId="a5">
    <w:name w:val="footer"/>
    <w:basedOn w:val="a"/>
    <w:link w:val="a6"/>
    <w:uiPriority w:val="99"/>
    <w:semiHidden/>
    <w:unhideWhenUsed/>
    <w:rsid w:val="00425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25E1D"/>
  </w:style>
  <w:style w:type="paragraph" w:styleId="a7">
    <w:name w:val="Balloon Text"/>
    <w:basedOn w:val="a"/>
    <w:link w:val="a8"/>
    <w:uiPriority w:val="99"/>
    <w:semiHidden/>
    <w:unhideWhenUsed/>
    <w:rsid w:val="00F92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9D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5457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DCB54870-BFDE-11D4-97AD-00000127076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CB54870-BFDE-11D4-97AD-000001270767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DB916-ACDD-4103-A970-637FD4F1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акдемик</dc:creator>
  <cp:lastModifiedBy>Акакдемик</cp:lastModifiedBy>
  <cp:revision>4</cp:revision>
  <cp:lastPrinted>2021-12-20T02:44:00Z</cp:lastPrinted>
  <dcterms:created xsi:type="dcterms:W3CDTF">2022-11-17T04:20:00Z</dcterms:created>
  <dcterms:modified xsi:type="dcterms:W3CDTF">2022-11-17T04:21:00Z</dcterms:modified>
</cp:coreProperties>
</file>